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-1300375492"/>
        <w:docPartObj>
          <w:docPartGallery w:val="Cover Pages"/>
          <w:docPartUnique/>
        </w:docPartObj>
      </w:sdtPr>
      <w:sdtContent>
        <w:p w:rsidR="008310CA" w:rsidRDefault="008310CA">
          <w:pP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8310CA">
            <w:rPr>
              <w:noProof/>
              <w:color w:val="FFFFFF" w:themeColor="background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Группа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Прямоугольник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Название"/>
                                    <w:tag w:val=""/>
                                    <w:id w:val="-96026462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8310CA" w:rsidRDefault="008310CA">
                                      <w:pPr>
                                        <w:pStyle w:val="a5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[Заголовок документа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Подзаголовок"/>
                                    <w:tag w:val=""/>
                                    <w:id w:val="16119376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8310CA" w:rsidRDefault="008310CA">
                                      <w:pPr>
                                        <w:pStyle w:val="a5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Подзаголовок документа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Прямоугольник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Текстовое поле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Автор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8310CA" w:rsidRDefault="008310CA">
                                      <w:pPr>
                                        <w:pStyle w:val="a5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Hornir</w:t>
                                      </w:r>
                                    </w:p>
                                  </w:sdtContent>
                                </w:sdt>
                                <w:p w:rsidR="008310CA" w:rsidRDefault="008310CA">
                                  <w:pPr>
                                    <w:pStyle w:val="a5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Организация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[Название организации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Адрес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[Адрес организации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Группа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">
                    <v:rect id="Прямоугольник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Название"/>
                              <w:tag w:val=""/>
                              <w:id w:val="-96026462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310CA" w:rsidRDefault="008310CA">
                                <w:pPr>
                                  <w:pStyle w:val="a5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[Заголовок документа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Подзаголовок"/>
                              <w:tag w:val=""/>
                              <w:id w:val="16119376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8310CA" w:rsidRDefault="008310CA">
                                <w:pPr>
                                  <w:pStyle w:val="a5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Подзаголовок документа]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Прямоугольник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Автор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8310CA" w:rsidRDefault="008310CA">
                                <w:pPr>
                                  <w:pStyle w:val="a5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Hornir</w:t>
                                </w:r>
                              </w:p>
                            </w:sdtContent>
                          </w:sdt>
                          <w:p w:rsidR="008310CA" w:rsidRDefault="008310CA">
                            <w:pPr>
                              <w:pStyle w:val="a5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Организация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[Название организации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Адрес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[Адрес организации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</w:sdtContent>
    </w:sdt>
    <w:p w:rsidR="0077098E" w:rsidRPr="008310CA" w:rsidRDefault="008310CA" w:rsidP="0077098E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b/>
          <w:caps/>
          <w:color w:val="FFFF00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310CA">
        <w:rPr>
          <w:rFonts w:ascii="Arial" w:hAnsi="Arial" w:cs="Arial"/>
          <w:b/>
          <w:caps/>
          <w:color w:val="FFFF00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ОРКИ — ОДНА ИЗ САМЫХ МОГУЧИХ СИЛ В </w:t>
      </w:r>
      <w:hyperlink r:id="rId5" w:tooltip="Галактика" w:history="1">
        <w:r w:rsidRPr="008310CA">
          <w:rPr>
            <w:rStyle w:val="a4"/>
            <w:rFonts w:ascii="Arial" w:hAnsi="Arial" w:cs="Arial"/>
            <w:b/>
            <w:caps/>
            <w:color w:val="FFFF00"/>
            <w:sz w:val="18"/>
            <w:szCs w:val="18"/>
            <w:u w:val="none"/>
            <w:bdr w:val="none" w:sz="0" w:space="0" w:color="auto" w:frame="1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ГАЛАКТИКЕ</w:t>
        </w:r>
      </w:hyperlink>
      <w:r w:rsidRPr="008310CA">
        <w:rPr>
          <w:rFonts w:ascii="Arial" w:hAnsi="Arial" w:cs="Arial"/>
          <w:b/>
          <w:caps/>
          <w:color w:val="FFFF00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 СВОЙСТВА ОРОЧЬЕЙ НАТУРЫ ОСТАВЛЯЮТ СЛЕД В </w:t>
      </w:r>
      <w:hyperlink r:id="rId6" w:tooltip="Варп" w:history="1">
        <w:r w:rsidRPr="008310CA">
          <w:rPr>
            <w:rStyle w:val="a4"/>
            <w:rFonts w:ascii="Arial" w:hAnsi="Arial" w:cs="Arial"/>
            <w:b/>
            <w:caps/>
            <w:color w:val="FFFF00"/>
            <w:sz w:val="18"/>
            <w:szCs w:val="18"/>
            <w:u w:val="none"/>
            <w:bdr w:val="none" w:sz="0" w:space="0" w:color="auto" w:frame="1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ВАРПЕ</w:t>
        </w:r>
      </w:hyperlink>
      <w:r w:rsidRPr="008310CA">
        <w:rPr>
          <w:rFonts w:ascii="Arial" w:hAnsi="Arial" w:cs="Arial"/>
          <w:b/>
          <w:caps/>
          <w:color w:val="FFFF00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 ТОЧНО ТАК ЖЕ, КАК ПОРЫВЫ (СИЛЬНЫЙ, НО ХИТРЫЙ, А ХИТРЫЙ НО СИЛЬНЫЙ) ЧУВСТВА ЛЮДЕЙ (СИЛЬНЫЙ, НО ХИТРЫЙ, А ХИТРЫЙ НО СИЛЬНЫЙ) </w:t>
      </w:r>
      <w:hyperlink r:id="rId7" w:tooltip="Эльдар" w:history="1">
        <w:r w:rsidRPr="008310CA">
          <w:rPr>
            <w:rStyle w:val="a4"/>
            <w:rFonts w:ascii="Arial" w:hAnsi="Arial" w:cs="Arial"/>
            <w:b/>
            <w:caps/>
            <w:color w:val="FFFF00"/>
            <w:sz w:val="18"/>
            <w:szCs w:val="18"/>
            <w:u w:val="none"/>
            <w:bdr w:val="none" w:sz="0" w:space="0" w:color="auto" w:frame="1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ЭЛЬДАР</w:t>
        </w:r>
      </w:hyperlink>
      <w:r w:rsidRPr="008310CA">
        <w:rPr>
          <w:rFonts w:ascii="Arial" w:hAnsi="Arial" w:cs="Arial"/>
          <w:b/>
          <w:caps/>
          <w:color w:val="FFFF00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 ЭТИ ЧЕРТЫ НАШЛИ СВОЁ ВОПЛОЩЕНИЕ В ВОИНСТВЕННЫХ ОРОЧЬИХ БОГАХ, ИЗВЕСТНЫХ КАК МОРК (СИЛЬНЫЙ, НО ХИТРЫЙ, А ХИТРЫЙ НО СИЛЬНЫЙ) ГОРК.</w:t>
      </w:r>
    </w:p>
    <w:p w:rsidR="0077098E" w:rsidRPr="0077098E" w:rsidRDefault="0077098E" w:rsidP="008310CA">
      <w:pPr>
        <w:pStyle w:val="a3"/>
        <w:spacing w:before="380" w:beforeAutospacing="0" w:after="140" w:afterAutospacing="0" w:line="480" w:lineRule="auto"/>
        <w:ind w:left="1701" w:right="1134" w:hanging="1701"/>
        <w:jc w:val="center"/>
        <w:textAlignment w:val="baselin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98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ки говоря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, что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рк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свиреп, но коварен, а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рк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варен, но свиреп.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рк</w:t>
      </w:r>
      <w:proofErr w:type="spellEnd"/>
      <w:r w:rsidR="008310C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Сильный, но хитрый, а хитрый но сильный)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рк</w:t>
      </w:r>
      <w:proofErr w:type="spellEnd"/>
      <w:r w:rsidRPr="0077098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— это источник силы орков, божества столь могучие, что никому не под силу их одолеть по-настоящему. Громогласно хохоча, они просто отмахиваются от нападок других богов.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рк</w:t>
      </w:r>
      <w:proofErr w:type="spellEnd"/>
      <w:r w:rsidRPr="0077098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хмыляется, обнажая длинные зубы,</w:t>
      </w:r>
      <w:r w:rsidR="008310C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Сильный, но хитрый, а хитрый но сильный) </w:t>
      </w:r>
      <w:r w:rsidRPr="0077098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ощно бьёт противника по голове шипастой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убиной размером с комету.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рк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098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егда действует исподтишка</w:t>
      </w:r>
      <w:r w:rsidR="008310C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Сильный, но хитрый, а хитрый но сильный) </w:t>
      </w:r>
      <w:r w:rsidRPr="0077098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тому дожидается, когда соперник отвернётся,</w:t>
      </w:r>
      <w:r w:rsidR="008310C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Сильный, но хитрый, а хитрый но сильный) </w:t>
      </w:r>
      <w:r w:rsidRPr="0077098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лько тогда наносит подлый удар.</w:t>
      </w:r>
    </w:p>
    <w:p w:rsidR="0077098E" w:rsidRPr="0077098E" w:rsidRDefault="0077098E" w:rsidP="0077098E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98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нятие о внешнем облике </w:t>
      </w:r>
      <w:proofErr w:type="spellStart"/>
      <w:r w:rsidRPr="0077098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очьих</w:t>
      </w:r>
      <w:proofErr w:type="spellEnd"/>
      <w:r w:rsidRPr="0077098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огов можно получить, взглянув на </w:t>
      </w:r>
      <w:proofErr w:type="spellStart"/>
      <w:r w:rsidRPr="0077098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аргантов</w:t>
      </w:r>
      <w:proofErr w:type="spellEnd"/>
      <w:r w:rsidR="008310C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Сильный, но хитрый, а хитрый но сильный) </w:t>
      </w:r>
      <w:hyperlink r:id="rId8" w:tooltip="Стомпа" w:history="1">
        <w:proofErr w:type="spellStart"/>
        <w:r w:rsidRPr="0077098E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стомпы</w:t>
        </w:r>
        <w:proofErr w:type="spellEnd"/>
      </w:hyperlink>
      <w:r w:rsidRPr="0077098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— могучие боевые машины, собранные по образу</w:t>
      </w:r>
      <w:r w:rsidR="008310C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Сильный, но хитрый, а хитрый но сильный) </w:t>
      </w:r>
      <w:r w:rsidRPr="0077098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добию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рк</w:t>
      </w:r>
      <w:r w:rsidRPr="0077098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proofErr w:type="spellEnd"/>
      <w:r w:rsidRPr="0077098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а может быть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рк</w:t>
      </w:r>
      <w:r w:rsidRPr="0077098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). </w:t>
      </w:r>
      <w:hyperlink r:id="rId9" w:tooltip="Механьяк" w:history="1">
        <w:r w:rsidRPr="0077098E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Мехи</w:t>
        </w:r>
      </w:hyperlink>
      <w:r w:rsidRPr="0077098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создают эти колоссальные махины, чтобы отразить всю суть орков в механической форме,</w:t>
      </w:r>
      <w:r w:rsidR="008310C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Сильный, но хитрый, а хитрый но сильный) </w:t>
      </w:r>
      <w:r w:rsidRPr="0077098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тому эти конструкции служат мощнейшими религиозными символами. На взгляд </w:t>
      </w:r>
      <w:proofErr w:type="spellStart"/>
      <w:r w:rsidRPr="0077098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еленокожего</w:t>
      </w:r>
      <w:proofErr w:type="spellEnd"/>
      <w:r w:rsidRPr="0077098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эти лязгающие чудовища ведут себя очень похоже на богов, тяжеловесно расхаживая повсюду</w:t>
      </w:r>
      <w:r w:rsidR="008310C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Сильный, но хитрый, а хитрый но сильный) </w:t>
      </w:r>
      <w:r w:rsidRPr="0077098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тавляя после себя разрушения</w:t>
      </w:r>
      <w:r w:rsidR="008310C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Сильный, но хитрый, а хитрый но сильный) </w:t>
      </w:r>
      <w:r w:rsidRPr="0077098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мерть. Идут они туда, куда захочется,</w:t>
      </w:r>
      <w:r w:rsidR="008310C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Сильный, но хитрый, а хитрый но сильный) </w:t>
      </w:r>
      <w:r w:rsidRPr="0077098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икогда не отказываются от драки.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≠</w:t>
      </w:r>
      <w:bookmarkStart w:id="0" w:name="_GoBack"/>
      <w:bookmarkEnd w:id="0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Ω</w:t>
      </w:r>
    </w:p>
    <w:p w:rsidR="0077098E" w:rsidRDefault="0077098E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7098E" w:rsidRPr="0077098E" w:rsidRDefault="0077098E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77098E" w:rsidRPr="0077098E" w:rsidSect="008310CA">
      <w:pgSz w:w="14572" w:h="20639" w:code="12"/>
      <w:pgMar w:top="1134" w:right="1134" w:bottom="1134" w:left="2835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8E"/>
    <w:rsid w:val="0077098E"/>
    <w:rsid w:val="0083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A1813"/>
  <w15:chartTrackingRefBased/>
  <w15:docId w15:val="{F1E1AB34-DBA8-42EF-945F-5A696862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0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7098E"/>
    <w:rPr>
      <w:color w:val="0000FF"/>
      <w:u w:val="single"/>
    </w:rPr>
  </w:style>
  <w:style w:type="paragraph" w:styleId="a5">
    <w:name w:val="No Spacing"/>
    <w:link w:val="a6"/>
    <w:uiPriority w:val="1"/>
    <w:qFormat/>
    <w:rsid w:val="0077098E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77098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hammer40k.fandom.com/ru/wiki/%D0%A1%D1%82%D0%BE%D0%BC%D0%BF%D0%B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arhammer40k.fandom.com/ru/wiki/%D0%AD%D0%BB%D1%8C%D0%B4%D0%B0%D1%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arhammer40k.fandom.com/ru/wiki/%D0%92%D0%B0%D1%80%D0%B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arhammer40k.fandom.com/ru/wiki/%D0%93%D0%B0%D0%BB%D0%B0%D0%BA%D1%82%D0%B8%D0%BA%D0%B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arhammer40k.fandom.com/ru/wiki/%D0%9C%D0%B5%D1%85%D0%B0%D0%BD%D1%8C%D1%8F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792CA-8EA1-4E63-AC00-867FF4A3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ir</dc:creator>
  <cp:keywords/>
  <dc:description/>
  <cp:lastModifiedBy>Hornir</cp:lastModifiedBy>
  <cp:revision>1</cp:revision>
  <dcterms:created xsi:type="dcterms:W3CDTF">2022-09-16T11:49:00Z</dcterms:created>
  <dcterms:modified xsi:type="dcterms:W3CDTF">2022-09-16T12:26:00Z</dcterms:modified>
</cp:coreProperties>
</file>